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丹达尔的《红与黑》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丹达尔的《红与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09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斯丹达尔的《红与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